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Sara Ros gallardo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7785954g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Axel requena ros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0/6/2017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Sara Ros gallardo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5/5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